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D72D6" w:rsidP="00D632F8">
      <w:pPr>
        <w:ind w:left="-142"/>
        <w:jc w:val="center"/>
        <w:rPr>
          <w:sz w:val="16"/>
        </w:rPr>
      </w:pPr>
      <w:r w:rsidRPr="00AD72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C3129">
      <w:pPr>
        <w:spacing w:before="240"/>
        <w:ind w:left="-142"/>
        <w:jc w:val="center"/>
      </w:pPr>
      <w:r>
        <w:t>от</w:t>
      </w:r>
      <w:r w:rsidR="000C3129">
        <w:t xml:space="preserve"> 13 марта 2019 года № 203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58D5">
        <w:rPr>
          <w:sz w:val="28"/>
          <w:szCs w:val="28"/>
        </w:rPr>
        <w:t xml:space="preserve">Определить Министерство экономического развития и промышленности Республики Карелия органом, уполномоченным </w:t>
      </w:r>
      <w:r w:rsidR="00AD58D5">
        <w:rPr>
          <w:sz w:val="28"/>
          <w:szCs w:val="28"/>
        </w:rPr>
        <w:br/>
        <w:t>на осуществление взаимодействия с Министерством промышленности и торговли Российской Федерации и акционерным обществом «Российский экспортный центр» при реализации мероприятий федерального проекта «Промышленный экспорт» в составе национального проекта «Международная кооперация и экспорт»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AD72D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AD72D6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3129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0A1D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58D5"/>
    <w:rsid w:val="00AD6A82"/>
    <w:rsid w:val="00AD72D6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FD14-A00E-4993-B55E-E7866BC5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13T13:51:00Z</cp:lastPrinted>
  <dcterms:created xsi:type="dcterms:W3CDTF">2019-03-13T06:35:00Z</dcterms:created>
  <dcterms:modified xsi:type="dcterms:W3CDTF">2019-03-13T13:51:00Z</dcterms:modified>
</cp:coreProperties>
</file>